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一号卫星环境应用系统工程概论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一号卫星环境应用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6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一号卫星环境应用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